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ED" w:rsidRDefault="00EF2EED" w:rsidP="00EF2EED">
      <w:pPr>
        <w:tabs>
          <w:tab w:val="left" w:pos="1200"/>
        </w:tabs>
        <w:rPr>
          <w:b/>
        </w:rPr>
      </w:pPr>
      <w:r>
        <w:rPr>
          <w:b/>
        </w:rPr>
        <w:t xml:space="preserve">                             МУНИЦИПАЛЬНОЕ БЮДЖЕТНОЕ ДОШКОЛЬНОЕ УЧРЕЖДЕНИЕ</w:t>
      </w:r>
    </w:p>
    <w:p w:rsidR="00EF2EED" w:rsidRDefault="00EF2EED" w:rsidP="00EF2EED">
      <w:pPr>
        <w:keepNext/>
        <w:jc w:val="center"/>
        <w:outlineLvl w:val="0"/>
        <w:rPr>
          <w:b/>
        </w:rPr>
      </w:pPr>
      <w:r>
        <w:rPr>
          <w:b/>
        </w:rPr>
        <w:t>«ФРУНЗЕНСКИЙ ДЕТСКИЙ САД «СКАЗКА»</w:t>
      </w:r>
    </w:p>
    <w:p w:rsidR="00EF2EED" w:rsidRDefault="00EF2EED" w:rsidP="00EF2EED">
      <w:pPr>
        <w:keepNext/>
        <w:jc w:val="center"/>
        <w:outlineLvl w:val="0"/>
        <w:rPr>
          <w:b/>
        </w:rPr>
      </w:pPr>
      <w:r>
        <w:rPr>
          <w:b/>
        </w:rPr>
        <w:t xml:space="preserve"> НИЖНЕГОРСКОГО РАЙОНА</w:t>
      </w:r>
    </w:p>
    <w:p w:rsidR="00213BDE" w:rsidRPr="00EF2EED" w:rsidRDefault="00EF2EED" w:rsidP="00EF2EED">
      <w:pPr>
        <w:jc w:val="center"/>
        <w:rPr>
          <w:b/>
        </w:rPr>
      </w:pPr>
      <w:r>
        <w:rPr>
          <w:b/>
        </w:rPr>
        <w:t>В РЕСПУБЛИКЕ КРЫМ</w:t>
      </w: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C62A3D">
        <w:rPr>
          <w:rFonts w:ascii="Times New Roman" w:hAnsi="Times New Roman"/>
          <w:b/>
          <w:sz w:val="52"/>
          <w:szCs w:val="52"/>
        </w:rPr>
        <w:t>Паспорт</w:t>
      </w: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C62A3D">
        <w:rPr>
          <w:rFonts w:ascii="Times New Roman" w:hAnsi="Times New Roman"/>
          <w:b/>
          <w:i/>
          <w:sz w:val="52"/>
          <w:szCs w:val="52"/>
        </w:rPr>
        <w:t xml:space="preserve">оснащенности </w:t>
      </w:r>
      <w:proofErr w:type="gramStart"/>
      <w:r w:rsidRPr="00C62A3D">
        <w:rPr>
          <w:rFonts w:ascii="Times New Roman" w:hAnsi="Times New Roman"/>
          <w:b/>
          <w:i/>
          <w:sz w:val="52"/>
          <w:szCs w:val="52"/>
        </w:rPr>
        <w:t>группы  «</w:t>
      </w:r>
      <w:proofErr w:type="spellStart"/>
      <w:proofErr w:type="gramEnd"/>
      <w:r w:rsidR="006A76B0">
        <w:rPr>
          <w:rFonts w:ascii="Times New Roman" w:hAnsi="Times New Roman"/>
          <w:b/>
          <w:i/>
          <w:sz w:val="52"/>
          <w:szCs w:val="52"/>
        </w:rPr>
        <w:t>Капитошка</w:t>
      </w:r>
      <w:proofErr w:type="spellEnd"/>
      <w:r w:rsidRPr="00C62A3D">
        <w:rPr>
          <w:rFonts w:ascii="Times New Roman" w:hAnsi="Times New Roman"/>
          <w:b/>
          <w:i/>
          <w:sz w:val="52"/>
          <w:szCs w:val="52"/>
        </w:rPr>
        <w:t xml:space="preserve">» </w:t>
      </w:r>
      <w:r w:rsidR="006A76B0">
        <w:rPr>
          <w:rFonts w:ascii="Times New Roman" w:hAnsi="Times New Roman"/>
          <w:b/>
          <w:i/>
          <w:sz w:val="52"/>
          <w:szCs w:val="52"/>
        </w:rPr>
        <w:t>раннего</w:t>
      </w:r>
      <w:r w:rsidRPr="00C62A3D">
        <w:rPr>
          <w:rFonts w:ascii="Times New Roman" w:hAnsi="Times New Roman"/>
          <w:b/>
          <w:i/>
          <w:sz w:val="52"/>
          <w:szCs w:val="52"/>
        </w:rPr>
        <w:t xml:space="preserve">  возраста</w:t>
      </w: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52"/>
          <w:szCs w:val="52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F2EE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</w:p>
    <w:p w:rsidR="00EF2EED" w:rsidRDefault="00EF2EED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F2EED" w:rsidRDefault="00EF2EED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F2EED" w:rsidRDefault="00EF2EED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F2EED" w:rsidRDefault="00EF2EED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F2EED" w:rsidRDefault="00EF2EED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F2EED" w:rsidRDefault="00EF2EED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F2EED" w:rsidRDefault="00EF2EED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F2EED" w:rsidRDefault="00EF2EED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F2EED" w:rsidRPr="0098467A" w:rsidRDefault="00EF2EED" w:rsidP="00213B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  <w:r w:rsidR="00213B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13BDE" w:rsidRPr="0098467A">
        <w:rPr>
          <w:rFonts w:ascii="Times New Roman" w:hAnsi="Times New Roman"/>
          <w:b/>
          <w:sz w:val="24"/>
          <w:szCs w:val="24"/>
        </w:rPr>
        <w:t>с.Фрунзе</w:t>
      </w:r>
      <w:proofErr w:type="spellEnd"/>
      <w:r w:rsidR="006A76B0">
        <w:rPr>
          <w:rFonts w:ascii="Times New Roman" w:hAnsi="Times New Roman"/>
          <w:b/>
          <w:sz w:val="24"/>
          <w:szCs w:val="24"/>
        </w:rPr>
        <w:t xml:space="preserve"> 2023/2024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i/>
          <w:sz w:val="24"/>
          <w:szCs w:val="24"/>
        </w:rPr>
        <w:lastRenderedPageBreak/>
        <w:t>Групповое помещение</w:t>
      </w:r>
      <w:r w:rsidRPr="00C62A3D">
        <w:rPr>
          <w:rFonts w:ascii="Times New Roman" w:hAnsi="Times New Roman"/>
          <w:sz w:val="24"/>
          <w:szCs w:val="24"/>
        </w:rPr>
        <w:t>, предназначенное для организации образовательной деятельности с воспитанниками.</w:t>
      </w:r>
    </w:p>
    <w:p w:rsidR="00213BDE" w:rsidRPr="00C62A3D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Pr="00C62A3D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2A3D">
        <w:rPr>
          <w:rFonts w:ascii="Times New Roman" w:hAnsi="Times New Roman"/>
          <w:b/>
          <w:sz w:val="24"/>
          <w:szCs w:val="24"/>
        </w:rPr>
        <w:t>Функциональное использование группового помещения</w:t>
      </w:r>
    </w:p>
    <w:p w:rsidR="00213BDE" w:rsidRPr="00C62A3D" w:rsidRDefault="00213BDE" w:rsidP="00213BDE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проведение совместной деятельности воспитателя с детьми</w:t>
      </w:r>
    </w:p>
    <w:p w:rsidR="00213BDE" w:rsidRPr="00C62A3D" w:rsidRDefault="00213BDE" w:rsidP="00213BDE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проведение индивидуальной работы</w:t>
      </w:r>
    </w:p>
    <w:p w:rsidR="00213BDE" w:rsidRPr="00C62A3D" w:rsidRDefault="00213BDE" w:rsidP="00213BDE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самостоятельная детская деятельность</w:t>
      </w: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 xml:space="preserve">Предельная наполняемость группового помещения –  </w:t>
      </w:r>
      <w:r>
        <w:rPr>
          <w:rFonts w:ascii="Times New Roman" w:hAnsi="Times New Roman"/>
          <w:sz w:val="24"/>
          <w:szCs w:val="24"/>
        </w:rPr>
        <w:t>12</w:t>
      </w:r>
      <w:r w:rsidRPr="00C62A3D">
        <w:rPr>
          <w:rFonts w:ascii="Times New Roman" w:hAnsi="Times New Roman"/>
          <w:sz w:val="24"/>
          <w:szCs w:val="24"/>
        </w:rPr>
        <w:t xml:space="preserve"> человек</w:t>
      </w:r>
    </w:p>
    <w:p w:rsidR="00213BDE" w:rsidRPr="00C62A3D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2A3D">
        <w:rPr>
          <w:rFonts w:ascii="Times New Roman" w:hAnsi="Times New Roman"/>
          <w:b/>
          <w:sz w:val="24"/>
          <w:szCs w:val="24"/>
        </w:rPr>
        <w:t>Виды деятельности</w:t>
      </w: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13BDE" w:rsidRPr="00C62A3D" w:rsidRDefault="00213BDE" w:rsidP="00213BDE">
      <w:p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Создание условий по ведущим направлениям развития и образования детей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Социально – коммуникативное развитие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Физическое развитие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Речевое развитие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Художественно – эстетическое развитие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Познавательное развитие</w:t>
      </w:r>
    </w:p>
    <w:p w:rsidR="00213BDE" w:rsidRPr="00C62A3D" w:rsidRDefault="006A76B0" w:rsidP="00213BDE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Воспитатели  группы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раннего</w:t>
      </w:r>
      <w:r w:rsidR="00213BDE" w:rsidRPr="00C62A3D">
        <w:rPr>
          <w:rFonts w:ascii="Times New Roman" w:hAnsi="Times New Roman"/>
          <w:i/>
          <w:sz w:val="24"/>
          <w:szCs w:val="24"/>
        </w:rPr>
        <w:t xml:space="preserve">  возраста:</w:t>
      </w:r>
    </w:p>
    <w:p w:rsidR="00213BDE" w:rsidRPr="00C62A3D" w:rsidRDefault="00213BDE" w:rsidP="00213BD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р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213BDE" w:rsidRPr="00C62A3D" w:rsidRDefault="00213BDE" w:rsidP="00213BDE">
      <w:pPr>
        <w:spacing w:after="0"/>
        <w:rPr>
          <w:rFonts w:ascii="Times New Roman" w:hAnsi="Times New Roman"/>
          <w:sz w:val="24"/>
          <w:szCs w:val="24"/>
        </w:rPr>
      </w:pPr>
    </w:p>
    <w:p w:rsidR="00213BDE" w:rsidRPr="00C62A3D" w:rsidRDefault="00213BDE" w:rsidP="00213BDE">
      <w:pPr>
        <w:spacing w:after="0"/>
        <w:rPr>
          <w:rFonts w:ascii="Times New Roman" w:hAnsi="Times New Roman"/>
          <w:sz w:val="24"/>
          <w:szCs w:val="24"/>
        </w:rPr>
      </w:pPr>
    </w:p>
    <w:p w:rsidR="00213BDE" w:rsidRPr="00C62A3D" w:rsidRDefault="00213BDE" w:rsidP="00213BDE">
      <w:pPr>
        <w:spacing w:after="0"/>
        <w:rPr>
          <w:rFonts w:ascii="Times New Roman" w:hAnsi="Times New Roman"/>
          <w:sz w:val="24"/>
          <w:szCs w:val="24"/>
        </w:rPr>
      </w:pPr>
    </w:p>
    <w:p w:rsidR="00213BDE" w:rsidRPr="00C62A3D" w:rsidRDefault="00213BDE" w:rsidP="00213BDE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A3D">
        <w:rPr>
          <w:rFonts w:ascii="Times New Roman" w:hAnsi="Times New Roman"/>
          <w:b/>
          <w:sz w:val="24"/>
          <w:szCs w:val="24"/>
        </w:rPr>
        <w:t>Перечень оборудования для группового помещения</w:t>
      </w:r>
    </w:p>
    <w:p w:rsidR="00213BDE" w:rsidRPr="00C62A3D" w:rsidRDefault="00213BDE" w:rsidP="00213BDE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b/>
          <w:sz w:val="24"/>
          <w:szCs w:val="24"/>
        </w:rPr>
        <w:t>(раздевальной, туалетной, групповой комнат)</w:t>
      </w:r>
    </w:p>
    <w:p w:rsidR="00213BDE" w:rsidRPr="00C62A3D" w:rsidRDefault="00213BDE" w:rsidP="00213BDE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161"/>
        <w:gridCol w:w="6500"/>
        <w:gridCol w:w="37"/>
        <w:gridCol w:w="2226"/>
      </w:tblGrid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78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pct"/>
            <w:gridSpan w:val="3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Оборудование туалетной комнаты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78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Детский умывальник</w:t>
            </w:r>
          </w:p>
        </w:tc>
        <w:tc>
          <w:tcPr>
            <w:tcW w:w="1211" w:type="pct"/>
            <w:gridSpan w:val="2"/>
          </w:tcPr>
          <w:p w:rsidR="00213BDE" w:rsidRPr="00C62A3D" w:rsidRDefault="006A76B0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78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Душевой поддон-ванна с доступом к нему для проведения закаливающих процедур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78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3D">
              <w:rPr>
                <w:rFonts w:ascii="Times New Roman" w:hAnsi="Times New Roman"/>
                <w:sz w:val="24"/>
                <w:szCs w:val="24"/>
              </w:rPr>
              <w:t>Полотен</w:t>
            </w:r>
            <w:r>
              <w:rPr>
                <w:rFonts w:ascii="Times New Roman" w:hAnsi="Times New Roman"/>
                <w:sz w:val="24"/>
                <w:szCs w:val="24"/>
              </w:rPr>
              <w:t>еч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r w:rsidRPr="00C62A3D">
              <w:rPr>
                <w:rFonts w:ascii="Times New Roman" w:hAnsi="Times New Roman"/>
                <w:sz w:val="24"/>
                <w:szCs w:val="24"/>
              </w:rPr>
              <w:t xml:space="preserve">  секционная с промаркированными ячейками для полотенец.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Туалетные принадлежности-мыльницы</w:t>
            </w:r>
          </w:p>
        </w:tc>
        <w:tc>
          <w:tcPr>
            <w:tcW w:w="1211" w:type="pct"/>
            <w:gridSpan w:val="2"/>
          </w:tcPr>
          <w:p w:rsidR="00213BDE" w:rsidRPr="00C62A3D" w:rsidRDefault="006A76B0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Тазы для мытья игрушек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вш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ка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 xml:space="preserve"> 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211" w:type="pct"/>
            <w:gridSpan w:val="2"/>
          </w:tcPr>
          <w:p w:rsidR="00213BDE" w:rsidRPr="00C62A3D" w:rsidRDefault="006A76B0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(алгоритм умывания)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81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259"/>
        </w:trPr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Унитаз</w:t>
            </w:r>
          </w:p>
        </w:tc>
        <w:tc>
          <w:tcPr>
            <w:tcW w:w="1211" w:type="pct"/>
            <w:gridSpan w:val="2"/>
            <w:tcBorders>
              <w:bottom w:val="single" w:sz="4" w:space="0" w:color="auto"/>
            </w:tcBorders>
          </w:tcPr>
          <w:p w:rsidR="00213BDE" w:rsidRPr="00C62A3D" w:rsidRDefault="006A76B0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259"/>
        </w:trPr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Оборудование раздевальной комнаты</w:t>
            </w:r>
          </w:p>
        </w:tc>
        <w:tc>
          <w:tcPr>
            <w:tcW w:w="1211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DE" w:rsidRPr="00C62A3D" w:rsidTr="00213BDE">
        <w:trPr>
          <w:trHeight w:val="270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213BDE" w:rsidRPr="00C62A3D" w:rsidRDefault="006A76B0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r w:rsidR="00EF2EED">
              <w:rPr>
                <w:rFonts w:ascii="Times New Roman" w:hAnsi="Times New Roman"/>
                <w:sz w:val="24"/>
                <w:szCs w:val="24"/>
              </w:rPr>
              <w:t>5</w:t>
            </w:r>
            <w:r w:rsidR="00213BDE" w:rsidRPr="00C62A3D">
              <w:rPr>
                <w:rFonts w:ascii="Times New Roman" w:hAnsi="Times New Roman"/>
                <w:sz w:val="24"/>
                <w:szCs w:val="24"/>
              </w:rPr>
              <w:t xml:space="preserve"> секционный с крючками для верхней одежды и подножием для обуви детей с индивидуальными ячейками-полками для головных уборов</w:t>
            </w:r>
          </w:p>
        </w:tc>
        <w:tc>
          <w:tcPr>
            <w:tcW w:w="1211" w:type="pct"/>
            <w:gridSpan w:val="2"/>
          </w:tcPr>
          <w:p w:rsidR="00213BDE" w:rsidRPr="00C62A3D" w:rsidRDefault="00EF2EED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3BDE" w:rsidRPr="00C62A3D" w:rsidTr="00213BDE">
        <w:trPr>
          <w:trHeight w:val="127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Занавески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93"/>
        </w:trPr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1211" w:type="pct"/>
            <w:gridSpan w:val="2"/>
            <w:tcBorders>
              <w:bottom w:val="single" w:sz="4" w:space="0" w:color="auto"/>
            </w:tcBorders>
          </w:tcPr>
          <w:p w:rsidR="00213BDE" w:rsidRPr="00C62A3D" w:rsidRDefault="006A76B0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3BDE" w:rsidRPr="00C62A3D" w:rsidTr="00213BDE">
        <w:trPr>
          <w:trHeight w:val="201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213BDE" w:rsidRPr="00C62A3D" w:rsidRDefault="006A76B0" w:rsidP="006A76B0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Стенд (</w:t>
            </w:r>
            <w:r w:rsidR="00213BDE">
              <w:rPr>
                <w:rFonts w:ascii="Times New Roman" w:hAnsi="Times New Roman"/>
                <w:sz w:val="24"/>
                <w:szCs w:val="24"/>
              </w:rPr>
              <w:t>мини музей)</w:t>
            </w:r>
          </w:p>
        </w:tc>
        <w:tc>
          <w:tcPr>
            <w:tcW w:w="12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530601">
        <w:trPr>
          <w:trHeight w:val="15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Оборудование групповой комнаты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213BDE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етский 1местный</w:t>
            </w:r>
          </w:p>
        </w:tc>
        <w:tc>
          <w:tcPr>
            <w:tcW w:w="1211" w:type="pct"/>
            <w:gridSpan w:val="2"/>
          </w:tcPr>
          <w:p w:rsidR="00213BDE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213BDE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 детские</w:t>
            </w:r>
          </w:p>
        </w:tc>
        <w:tc>
          <w:tcPr>
            <w:tcW w:w="1211" w:type="pct"/>
            <w:gridSpan w:val="2"/>
          </w:tcPr>
          <w:p w:rsidR="00213BDE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213BDE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ля раздачи</w:t>
            </w:r>
          </w:p>
        </w:tc>
        <w:tc>
          <w:tcPr>
            <w:tcW w:w="1211" w:type="pct"/>
            <w:gridSpan w:val="2"/>
          </w:tcPr>
          <w:p w:rsidR="00213BDE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213BDE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тьевого режима</w:t>
            </w:r>
          </w:p>
        </w:tc>
        <w:tc>
          <w:tcPr>
            <w:tcW w:w="1211" w:type="pct"/>
            <w:gridSpan w:val="2"/>
          </w:tcPr>
          <w:p w:rsidR="00213BDE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213BDE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1211" w:type="pct"/>
            <w:gridSpan w:val="2"/>
          </w:tcPr>
          <w:p w:rsidR="00213BDE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213BDE">
        <w:trPr>
          <w:trHeight w:val="144"/>
        </w:trPr>
        <w:tc>
          <w:tcPr>
            <w:tcW w:w="311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213BDE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посуды навесной</w:t>
            </w:r>
          </w:p>
        </w:tc>
        <w:tc>
          <w:tcPr>
            <w:tcW w:w="1211" w:type="pct"/>
            <w:gridSpan w:val="2"/>
          </w:tcPr>
          <w:p w:rsidR="00213BDE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1F7" w:rsidRPr="00C62A3D" w:rsidTr="00213BDE">
        <w:trPr>
          <w:trHeight w:val="144"/>
        </w:trPr>
        <w:tc>
          <w:tcPr>
            <w:tcW w:w="311" w:type="pct"/>
            <w:gridSpan w:val="2"/>
          </w:tcPr>
          <w:p w:rsidR="001031F7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ка двойная</w:t>
            </w:r>
          </w:p>
        </w:tc>
        <w:tc>
          <w:tcPr>
            <w:tcW w:w="1211" w:type="pct"/>
            <w:gridSpan w:val="2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1F7" w:rsidRPr="00C62A3D" w:rsidTr="00213BDE">
        <w:trPr>
          <w:trHeight w:val="144"/>
        </w:trPr>
        <w:tc>
          <w:tcPr>
            <w:tcW w:w="311" w:type="pct"/>
            <w:gridSpan w:val="2"/>
          </w:tcPr>
          <w:p w:rsidR="001031F7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дидактических материалов и канцелярии</w:t>
            </w:r>
          </w:p>
        </w:tc>
        <w:tc>
          <w:tcPr>
            <w:tcW w:w="1211" w:type="pct"/>
            <w:gridSpan w:val="2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1F7" w:rsidRPr="00C62A3D" w:rsidTr="00213BDE">
        <w:trPr>
          <w:trHeight w:val="144"/>
        </w:trPr>
        <w:tc>
          <w:tcPr>
            <w:tcW w:w="311" w:type="pct"/>
            <w:gridSpan w:val="2"/>
          </w:tcPr>
          <w:p w:rsidR="001031F7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1031F7" w:rsidRDefault="001031F7" w:rsidP="001031F7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Стол письменный</w:t>
            </w:r>
          </w:p>
        </w:tc>
        <w:tc>
          <w:tcPr>
            <w:tcW w:w="1211" w:type="pct"/>
            <w:gridSpan w:val="2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1F7" w:rsidRPr="00C62A3D" w:rsidTr="00213BDE">
        <w:trPr>
          <w:trHeight w:val="144"/>
        </w:trPr>
        <w:tc>
          <w:tcPr>
            <w:tcW w:w="311" w:type="pct"/>
            <w:gridSpan w:val="2"/>
          </w:tcPr>
          <w:p w:rsidR="001031F7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</w:tc>
        <w:tc>
          <w:tcPr>
            <w:tcW w:w="1211" w:type="pct"/>
            <w:gridSpan w:val="2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1F7" w:rsidRPr="00C62A3D" w:rsidTr="00213BDE">
        <w:trPr>
          <w:trHeight w:val="144"/>
        </w:trPr>
        <w:tc>
          <w:tcPr>
            <w:tcW w:w="311" w:type="pct"/>
            <w:gridSpan w:val="2"/>
          </w:tcPr>
          <w:p w:rsidR="001031F7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  <w:tc>
          <w:tcPr>
            <w:tcW w:w="1211" w:type="pct"/>
            <w:gridSpan w:val="2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1F7" w:rsidRPr="00C62A3D" w:rsidTr="00213BDE">
        <w:trPr>
          <w:trHeight w:val="144"/>
        </w:trPr>
        <w:tc>
          <w:tcPr>
            <w:tcW w:w="311" w:type="pct"/>
            <w:gridSpan w:val="2"/>
          </w:tcPr>
          <w:p w:rsidR="001031F7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чик аптечка </w:t>
            </w:r>
          </w:p>
        </w:tc>
        <w:tc>
          <w:tcPr>
            <w:tcW w:w="1211" w:type="pct"/>
            <w:gridSpan w:val="2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1F7" w:rsidRPr="00C62A3D" w:rsidTr="00213BDE">
        <w:trPr>
          <w:trHeight w:val="144"/>
        </w:trPr>
        <w:tc>
          <w:tcPr>
            <w:tcW w:w="311" w:type="pct"/>
            <w:gridSpan w:val="2"/>
          </w:tcPr>
          <w:p w:rsidR="001031F7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</w:t>
            </w:r>
          </w:p>
        </w:tc>
        <w:tc>
          <w:tcPr>
            <w:tcW w:w="1211" w:type="pct"/>
            <w:gridSpan w:val="2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1F7" w:rsidRPr="00C62A3D" w:rsidTr="00213BDE">
        <w:trPr>
          <w:trHeight w:val="144"/>
        </w:trPr>
        <w:tc>
          <w:tcPr>
            <w:tcW w:w="311" w:type="pct"/>
            <w:gridSpan w:val="2"/>
          </w:tcPr>
          <w:p w:rsidR="001031F7" w:rsidRPr="00C62A3D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духа</w:t>
            </w:r>
          </w:p>
        </w:tc>
        <w:tc>
          <w:tcPr>
            <w:tcW w:w="1211" w:type="pct"/>
            <w:gridSpan w:val="2"/>
          </w:tcPr>
          <w:p w:rsidR="001031F7" w:rsidRDefault="001031F7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530601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5000" w:type="pct"/>
            <w:gridSpan w:val="5"/>
          </w:tcPr>
          <w:p w:rsidR="00213BDE" w:rsidRPr="00C62A3D" w:rsidRDefault="006D5E62" w:rsidP="006D5E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="00213BDE" w:rsidRPr="00C62A3D">
              <w:rPr>
                <w:rFonts w:ascii="Times New Roman" w:hAnsi="Times New Roman"/>
                <w:b/>
                <w:sz w:val="24"/>
                <w:szCs w:val="24"/>
              </w:rPr>
              <w:t>Оборудование спальной комнаты</w:t>
            </w:r>
          </w:p>
        </w:tc>
      </w:tr>
      <w:tr w:rsidR="001031F7" w:rsidRPr="00C62A3D" w:rsidTr="00213BDE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225" w:type="pct"/>
          </w:tcPr>
          <w:p w:rsidR="001031F7" w:rsidRPr="00C62A3D" w:rsidRDefault="001031F7" w:rsidP="00103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pct"/>
            <w:gridSpan w:val="3"/>
          </w:tcPr>
          <w:p w:rsidR="001031F7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ь</w:t>
            </w:r>
          </w:p>
        </w:tc>
        <w:tc>
          <w:tcPr>
            <w:tcW w:w="1191" w:type="pct"/>
          </w:tcPr>
          <w:p w:rsidR="001031F7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031F7" w:rsidRPr="00C62A3D" w:rsidTr="00213BDE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225" w:type="pct"/>
          </w:tcPr>
          <w:p w:rsidR="001031F7" w:rsidRPr="00C62A3D" w:rsidRDefault="001031F7" w:rsidP="00103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pct"/>
            <w:gridSpan w:val="3"/>
          </w:tcPr>
          <w:p w:rsidR="001031F7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91" w:type="pct"/>
          </w:tcPr>
          <w:p w:rsidR="001031F7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1F7" w:rsidRPr="00C62A3D" w:rsidTr="00213BDE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225" w:type="pct"/>
          </w:tcPr>
          <w:p w:rsidR="001031F7" w:rsidRPr="00C62A3D" w:rsidRDefault="001031F7" w:rsidP="00103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pct"/>
            <w:gridSpan w:val="3"/>
          </w:tcPr>
          <w:p w:rsidR="001031F7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</w:tc>
        <w:tc>
          <w:tcPr>
            <w:tcW w:w="1191" w:type="pct"/>
          </w:tcPr>
          <w:p w:rsidR="001031F7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1F7" w:rsidRPr="00C62A3D" w:rsidTr="00213BDE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25" w:type="pct"/>
          </w:tcPr>
          <w:p w:rsidR="001031F7" w:rsidRPr="00C62A3D" w:rsidRDefault="001031F7" w:rsidP="00103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pct"/>
            <w:gridSpan w:val="3"/>
          </w:tcPr>
          <w:p w:rsidR="001031F7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</w:t>
            </w:r>
          </w:p>
        </w:tc>
        <w:tc>
          <w:tcPr>
            <w:tcW w:w="1191" w:type="pct"/>
          </w:tcPr>
          <w:p w:rsidR="001031F7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EED" w:rsidRPr="00C62A3D" w:rsidTr="00213BDE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25" w:type="pct"/>
          </w:tcPr>
          <w:p w:rsidR="00EF2EED" w:rsidRPr="00C62A3D" w:rsidRDefault="00EF2EED" w:rsidP="00103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pct"/>
            <w:gridSpan w:val="3"/>
          </w:tcPr>
          <w:p w:rsidR="00EF2EED" w:rsidRDefault="00EF2EED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авески</w:t>
            </w:r>
          </w:p>
        </w:tc>
        <w:tc>
          <w:tcPr>
            <w:tcW w:w="1191" w:type="pct"/>
          </w:tcPr>
          <w:p w:rsidR="00EF2EED" w:rsidRDefault="00EF2EED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1F7" w:rsidRPr="00C62A3D" w:rsidTr="00213BDE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25" w:type="pct"/>
          </w:tcPr>
          <w:p w:rsidR="001031F7" w:rsidRPr="00C62A3D" w:rsidRDefault="001031F7" w:rsidP="00103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pct"/>
            <w:gridSpan w:val="3"/>
          </w:tcPr>
          <w:p w:rsidR="001031F7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авески теневые</w:t>
            </w:r>
          </w:p>
        </w:tc>
        <w:tc>
          <w:tcPr>
            <w:tcW w:w="1191" w:type="pct"/>
          </w:tcPr>
          <w:p w:rsidR="001031F7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1F7" w:rsidRPr="00C62A3D" w:rsidTr="00213BDE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25" w:type="pct"/>
          </w:tcPr>
          <w:p w:rsidR="001031F7" w:rsidRPr="00C62A3D" w:rsidRDefault="001031F7" w:rsidP="00103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pct"/>
            <w:gridSpan w:val="3"/>
          </w:tcPr>
          <w:p w:rsidR="001031F7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1191" w:type="pct"/>
          </w:tcPr>
          <w:p w:rsidR="001031F7" w:rsidRPr="00C62A3D" w:rsidRDefault="001031F7" w:rsidP="001031F7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13BDE" w:rsidRPr="00C62A3D" w:rsidRDefault="00213BDE" w:rsidP="00213BDE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51" w:tblpY="5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6397"/>
        <w:gridCol w:w="2193"/>
      </w:tblGrid>
      <w:tr w:rsidR="00213BDE" w:rsidRPr="00C62A3D" w:rsidTr="00EF48D4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213BDE" w:rsidRPr="00C62A3D" w:rsidRDefault="00213BDE" w:rsidP="00530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игровых материал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сыщенность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ППС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3BDE" w:rsidRPr="00C62A3D" w:rsidTr="00EF48D4">
        <w:trPr>
          <w:trHeight w:val="345"/>
        </w:trPr>
        <w:tc>
          <w:tcPr>
            <w:tcW w:w="304" w:type="pct"/>
          </w:tcPr>
          <w:p w:rsidR="00213BDE" w:rsidRPr="00C62A3D" w:rsidRDefault="00213BDE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97" w:type="pct"/>
          </w:tcPr>
          <w:p w:rsidR="00213BDE" w:rsidRPr="00C62A3D" w:rsidRDefault="00213BDE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99" w:type="pct"/>
          </w:tcPr>
          <w:p w:rsidR="00213BDE" w:rsidRPr="00C62A3D" w:rsidRDefault="00213BDE" w:rsidP="00530601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4349ED" w:rsidRPr="00C62A3D" w:rsidTr="00EF48D4">
        <w:trPr>
          <w:trHeight w:val="253"/>
        </w:trPr>
        <w:tc>
          <w:tcPr>
            <w:tcW w:w="304" w:type="pct"/>
          </w:tcPr>
          <w:p w:rsidR="004349ED" w:rsidRPr="00C62A3D" w:rsidRDefault="004349ED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4349ED" w:rsidRPr="00C62A3D" w:rsidRDefault="004349ED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Игрушки для больницы</w:t>
            </w:r>
          </w:p>
        </w:tc>
        <w:tc>
          <w:tcPr>
            <w:tcW w:w="1199" w:type="pct"/>
          </w:tcPr>
          <w:p w:rsidR="004349ED" w:rsidRPr="00C62A3D" w:rsidRDefault="004349ED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 постоянно меняется</w:t>
            </w:r>
          </w:p>
        </w:tc>
      </w:tr>
      <w:tr w:rsidR="00EF48D4" w:rsidRPr="00C62A3D" w:rsidTr="00EF48D4">
        <w:trPr>
          <w:trHeight w:val="253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E68B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Мягкие звери</w:t>
            </w:r>
          </w:p>
        </w:tc>
        <w:tc>
          <w:tcPr>
            <w:tcW w:w="1199" w:type="pct"/>
          </w:tcPr>
          <w:p w:rsidR="00EF48D4" w:rsidRPr="00360738" w:rsidRDefault="00EF48D4" w:rsidP="00EF2E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F48D4" w:rsidRPr="00C62A3D" w:rsidTr="00EF48D4">
        <w:trPr>
          <w:trHeight w:val="253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EF48D4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Кубики (набор)</w:t>
            </w:r>
          </w:p>
        </w:tc>
        <w:tc>
          <w:tcPr>
            <w:tcW w:w="1199" w:type="pct"/>
          </w:tcPr>
          <w:p w:rsidR="00EF48D4" w:rsidRPr="00360738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48D4" w:rsidRPr="00C62A3D" w:rsidTr="00EF48D4">
        <w:trPr>
          <w:trHeight w:val="30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 xml:space="preserve">Набор кеглей </w:t>
            </w:r>
          </w:p>
        </w:tc>
        <w:tc>
          <w:tcPr>
            <w:tcW w:w="1199" w:type="pct"/>
          </w:tcPr>
          <w:p w:rsidR="00EF48D4" w:rsidRPr="00360738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48D4" w:rsidRPr="00C62A3D" w:rsidTr="00EF48D4">
        <w:trPr>
          <w:trHeight w:val="245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Мяч надувной резиновый средний</w:t>
            </w:r>
          </w:p>
        </w:tc>
        <w:tc>
          <w:tcPr>
            <w:tcW w:w="1199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F48D4" w:rsidRPr="00C62A3D" w:rsidTr="00EF48D4">
        <w:trPr>
          <w:trHeight w:val="285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A3D">
              <w:rPr>
                <w:rFonts w:ascii="Times New Roman" w:hAnsi="Times New Roman"/>
                <w:sz w:val="24"/>
                <w:szCs w:val="24"/>
              </w:rPr>
              <w:t>Мяч  пластмассовый</w:t>
            </w:r>
            <w:proofErr w:type="gramEnd"/>
            <w:r w:rsidRPr="00C62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99" w:type="pct"/>
          </w:tcPr>
          <w:p w:rsidR="00EF48D4" w:rsidRPr="001715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F48D4" w:rsidRPr="00C62A3D" w:rsidTr="00EF48D4">
        <w:trPr>
          <w:trHeight w:val="138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A3D">
              <w:rPr>
                <w:rFonts w:ascii="Times New Roman" w:hAnsi="Times New Roman"/>
                <w:sz w:val="24"/>
                <w:szCs w:val="24"/>
              </w:rPr>
              <w:t>Мяч  пластмассовый</w:t>
            </w:r>
            <w:proofErr w:type="gramEnd"/>
            <w:r w:rsidRPr="00C62A3D">
              <w:rPr>
                <w:rFonts w:ascii="Times New Roman" w:hAnsi="Times New Roman"/>
                <w:sz w:val="24"/>
                <w:szCs w:val="24"/>
              </w:rPr>
              <w:t xml:space="preserve"> малый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E68B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алендарь природы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360738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арикмахерский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360738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набор)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360738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360738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роватка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EF48D4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Набор посуды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Музыкальных инструментов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грушк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Доски для лепк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канчи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proofErr w:type="gramEnd"/>
            <w:r w:rsidRPr="00C62A3D">
              <w:rPr>
                <w:rFonts w:ascii="Times New Roman" w:hAnsi="Times New Roman"/>
                <w:sz w:val="24"/>
                <w:szCs w:val="24"/>
              </w:rPr>
              <w:t xml:space="preserve"> карандашей малые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Наборы для аппликаци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 постоянно меняется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раск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 постоянно</w:t>
            </w:r>
          </w:p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 меняется</w:t>
            </w:r>
          </w:p>
        </w:tc>
      </w:tr>
      <w:tr w:rsidR="00EF48D4" w:rsidRPr="00C62A3D" w:rsidTr="00EF48D4">
        <w:trPr>
          <w:trHeight w:val="486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арандаш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Количество постоянно </w:t>
            </w:r>
          </w:p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меняется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источк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Количество постоянно </w:t>
            </w:r>
          </w:p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меняется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Количество постоянно </w:t>
            </w:r>
          </w:p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меняется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 постоянно</w:t>
            </w:r>
          </w:p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 меняется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 меняется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ашь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меняется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президента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3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3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3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«Книжный уголок»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я для малышей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отивам сказк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для детей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4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гармошка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Чуковского</w:t>
            </w:r>
            <w:proofErr w:type="spellEnd"/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грушек домашние животные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грушек дикие животные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овые игрушк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0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ашинки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Машинки маленькие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6D5E62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Конструкто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редний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6D5E62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Мозаика 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подвижных игр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утренних гимнастик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Картотека гимнастики после сна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Набор парикмахера</w:t>
            </w: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D4" w:rsidRPr="00C62A3D" w:rsidTr="00EF48D4">
        <w:trPr>
          <w:trHeight w:val="180"/>
        </w:trPr>
        <w:tc>
          <w:tcPr>
            <w:tcW w:w="304" w:type="pct"/>
          </w:tcPr>
          <w:p w:rsidR="00EF48D4" w:rsidRPr="00C62A3D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</w:tcPr>
          <w:p w:rsidR="00EF48D4" w:rsidRDefault="00EF48D4" w:rsidP="004349ED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right w:val="single" w:sz="4" w:space="0" w:color="auto"/>
            </w:tcBorders>
          </w:tcPr>
          <w:p w:rsidR="00EF48D4" w:rsidRDefault="00EF48D4" w:rsidP="004349ED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005" w:rsidRDefault="002B2005"/>
    <w:p w:rsidR="00213BDE" w:rsidRPr="00213BDE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BDE">
        <w:rPr>
          <w:rFonts w:ascii="Times New Roman" w:hAnsi="Times New Roman"/>
          <w:b/>
          <w:sz w:val="24"/>
          <w:szCs w:val="24"/>
        </w:rPr>
        <w:lastRenderedPageBreak/>
        <w:t xml:space="preserve">Перечень научно – методической </w:t>
      </w:r>
    </w:p>
    <w:p w:rsidR="00213BDE" w:rsidRPr="00213BDE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BDE">
        <w:rPr>
          <w:rFonts w:ascii="Times New Roman" w:hAnsi="Times New Roman"/>
          <w:b/>
          <w:sz w:val="24"/>
          <w:szCs w:val="24"/>
        </w:rPr>
        <w:t>литературы в соответствии с образовательной программой ДОУ</w:t>
      </w:r>
    </w:p>
    <w:p w:rsidR="00213BDE" w:rsidRDefault="00213BDE"/>
    <w:sectPr w:rsidR="00213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22698"/>
    <w:multiLevelType w:val="hybridMultilevel"/>
    <w:tmpl w:val="CD7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054C1"/>
    <w:multiLevelType w:val="hybridMultilevel"/>
    <w:tmpl w:val="76ECD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DE"/>
    <w:rsid w:val="001031F7"/>
    <w:rsid w:val="00213BDE"/>
    <w:rsid w:val="002B2005"/>
    <w:rsid w:val="004349ED"/>
    <w:rsid w:val="006A76B0"/>
    <w:rsid w:val="006D5E62"/>
    <w:rsid w:val="00EF2EED"/>
    <w:rsid w:val="00E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5EB1D-C1B5-4F50-9D79-0B1E0538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D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3BDE"/>
    <w:pPr>
      <w:ind w:left="720"/>
      <w:contextualSpacing/>
    </w:pPr>
  </w:style>
  <w:style w:type="paragraph" w:styleId="a3">
    <w:name w:val="List Paragraph"/>
    <w:basedOn w:val="a"/>
    <w:qFormat/>
    <w:rsid w:val="00213BDE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D76B-3D59-4F01-822E-31C55514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Учетная запись Майкрософт</cp:lastModifiedBy>
  <cp:revision>5</cp:revision>
  <dcterms:created xsi:type="dcterms:W3CDTF">2023-03-10T18:26:00Z</dcterms:created>
  <dcterms:modified xsi:type="dcterms:W3CDTF">2023-11-15T16:17:00Z</dcterms:modified>
</cp:coreProperties>
</file>